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534"/>
        <w:gridCol w:w="3969"/>
        <w:gridCol w:w="4783"/>
      </w:tblGrid>
      <w:tr w:rsidR="00D9471C" w:rsidRPr="00AB1DD9" w:rsidTr="00D9471C">
        <w:trPr>
          <w:trHeight w:val="5283"/>
          <w:jc w:val="center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71C" w:rsidRDefault="00D9471C" w:rsidP="002B5C2D">
            <w:pPr>
              <w:spacing w:beforeLines="50" w:before="164"/>
              <w:jc w:val="center"/>
              <w:rPr>
                <w:sz w:val="24"/>
                <w:szCs w:val="24"/>
              </w:rPr>
            </w:pPr>
            <w:r w:rsidRPr="00353F1B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承継</w:t>
            </w:r>
            <w:r w:rsidRPr="00353F1B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D9471C" w:rsidRPr="00353F1B" w:rsidRDefault="00D9471C" w:rsidP="005C1746">
            <w:pPr>
              <w:spacing w:beforeLines="50" w:before="164"/>
              <w:jc w:val="center"/>
            </w:pPr>
          </w:p>
          <w:p w:rsidR="00D9471C" w:rsidRPr="00353F1B" w:rsidRDefault="00D9471C" w:rsidP="00D40A29">
            <w:pPr>
              <w:wordWrap w:val="0"/>
              <w:ind w:firstLineChars="100" w:firstLine="220"/>
              <w:jc w:val="right"/>
            </w:pPr>
            <w:r w:rsidRPr="00353F1B">
              <w:rPr>
                <w:rFonts w:hint="eastAsia"/>
              </w:rPr>
              <w:t xml:space="preserve">年　　月　　日　</w:t>
            </w:r>
          </w:p>
          <w:p w:rsidR="00D9471C" w:rsidRPr="00353F1B" w:rsidRDefault="00D9471C" w:rsidP="00B36685">
            <w:pPr>
              <w:ind w:firstLineChars="100" w:firstLine="220"/>
            </w:pPr>
            <w:r w:rsidRPr="00353F1B">
              <w:rPr>
                <w:rFonts w:hint="eastAsia"/>
              </w:rPr>
              <w:t>（宛先）川崎市保健所長</w:t>
            </w:r>
          </w:p>
          <w:p w:rsidR="00D9471C" w:rsidRDefault="00D9471C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D9471C" w:rsidRDefault="00D9471C" w:rsidP="00B36685">
            <w:pPr>
              <w:ind w:firstLineChars="100" w:firstLine="220"/>
              <w:jc w:val="right"/>
            </w:pPr>
          </w:p>
          <w:p w:rsidR="00D9471C" w:rsidRDefault="00D9471C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D9471C" w:rsidRDefault="00D9471C" w:rsidP="00A76185">
            <w:pPr>
              <w:ind w:firstLineChars="100" w:firstLine="220"/>
              <w:jc w:val="right"/>
            </w:pPr>
          </w:p>
          <w:p w:rsidR="00D9471C" w:rsidRPr="002657C8" w:rsidRDefault="00D9471C" w:rsidP="00B36685">
            <w:pPr>
              <w:wordWrap w:val="0"/>
              <w:ind w:firstLineChars="100" w:firstLine="220"/>
              <w:jc w:val="right"/>
            </w:pPr>
            <w:r w:rsidRPr="002657C8">
              <w:rPr>
                <w:rFonts w:hint="eastAsia"/>
              </w:rPr>
              <w:t xml:space="preserve">年　　月　　日生　</w:t>
            </w:r>
          </w:p>
          <w:p w:rsidR="00D9471C" w:rsidRDefault="00D9471C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D9471C" w:rsidRPr="00A76185" w:rsidRDefault="00D9471C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  <w:p w:rsidR="00D9471C" w:rsidRPr="00D9471C" w:rsidRDefault="00D9471C" w:rsidP="00D9471C">
            <w:pPr>
              <w:spacing w:line="0" w:lineRule="atLeast"/>
              <w:ind w:firstLineChars="1700" w:firstLine="357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06847" wp14:editId="5BFD4BC6">
                      <wp:simplePos x="0" y="0"/>
                      <wp:positionH relativeFrom="column">
                        <wp:posOffset>2219324</wp:posOffset>
                      </wp:positionH>
                      <wp:positionV relativeFrom="paragraph">
                        <wp:posOffset>15876</wp:posOffset>
                      </wp:positionV>
                      <wp:extent cx="3476625" cy="1524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524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8B8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75pt;margin-top:1.25pt;width:273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" strokecolor="black [3213]" strokeweight=".5pt"/>
                  </w:pict>
                </mc:Fallback>
              </mc:AlternateContent>
            </w:r>
            <w:r w:rsidRPr="00B27C7C">
              <w:rPr>
                <w:rFonts w:hint="eastAsia"/>
                <w:sz w:val="18"/>
                <w:szCs w:val="18"/>
              </w:rPr>
              <w:t>法人にあっては、主たる事務所の所在地、名称及び代表者の氏名</w:t>
            </w:r>
          </w:p>
          <w:p w:rsidR="00D9471C" w:rsidRPr="00A76185" w:rsidRDefault="00217CD9" w:rsidP="00217CD9">
            <w:pPr>
              <w:ind w:firstLineChars="100" w:firstLine="220"/>
            </w:pPr>
            <w:r w:rsidRPr="009E7B0E">
              <w:rPr>
                <w:rFonts w:hint="eastAsia"/>
                <w:color w:val="000000" w:themeColor="text1"/>
              </w:rPr>
              <w:t>（</w:t>
            </w:r>
            <w:r w:rsidR="009F267B" w:rsidRPr="009E7B0E">
              <w:rPr>
                <w:rFonts w:hint="eastAsia"/>
                <w:color w:val="000000" w:themeColor="text1"/>
              </w:rPr>
              <w:t>営業の</w:t>
            </w:r>
            <w:r w:rsidRPr="009E7B0E">
              <w:rPr>
                <w:rFonts w:hint="eastAsia"/>
                <w:color w:val="000000" w:themeColor="text1"/>
              </w:rPr>
              <w:t>譲渡・相続・合併・</w:t>
            </w:r>
            <w:r w:rsidR="00D9471C" w:rsidRPr="009E7B0E">
              <w:rPr>
                <w:rFonts w:hint="eastAsia"/>
                <w:color w:val="000000" w:themeColor="text1"/>
              </w:rPr>
              <w:t>分割</w:t>
            </w:r>
            <w:r w:rsidRPr="009E7B0E">
              <w:rPr>
                <w:rFonts w:hint="eastAsia"/>
                <w:color w:val="000000" w:themeColor="text1"/>
              </w:rPr>
              <w:t>）</w:t>
            </w:r>
            <w:r w:rsidR="00D9471C" w:rsidRPr="008208E9">
              <w:rPr>
                <w:rFonts w:hint="eastAsia"/>
              </w:rPr>
              <w:t>により</w:t>
            </w:r>
            <w:r>
              <w:rPr>
                <w:rFonts w:hint="eastAsia"/>
              </w:rPr>
              <w:t>理</w:t>
            </w:r>
            <w:r w:rsidR="00D9471C">
              <w:rPr>
                <w:rFonts w:hint="eastAsia"/>
              </w:rPr>
              <w:t>容所の開設</w:t>
            </w:r>
            <w:r w:rsidR="00D9471C" w:rsidRPr="008208E9">
              <w:rPr>
                <w:rFonts w:hint="eastAsia"/>
              </w:rPr>
              <w:t>者の地位を承継したので、</w:t>
            </w:r>
            <w:r>
              <w:rPr>
                <w:rFonts w:hint="eastAsia"/>
              </w:rPr>
              <w:t>理容師法第１１条の３第２項の規定により</w:t>
            </w:r>
            <w:r w:rsidR="00D9471C" w:rsidRPr="008208E9">
              <w:rPr>
                <w:rFonts w:hint="eastAsia"/>
              </w:rPr>
              <w:t>届け出ます。</w:t>
            </w:r>
          </w:p>
        </w:tc>
      </w:tr>
      <w:tr w:rsidR="00D9471C" w:rsidRPr="005E7956" w:rsidTr="00571D14">
        <w:trPr>
          <w:trHeight w:val="1247"/>
          <w:jc w:val="center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471C" w:rsidRPr="005E7956" w:rsidRDefault="009E7B0E" w:rsidP="009E7B0E">
            <w:pPr>
              <w:ind w:left="113" w:right="113"/>
              <w:jc w:val="center"/>
              <w:rPr>
                <w:color w:val="FF0000"/>
              </w:rPr>
            </w:pPr>
            <w:r w:rsidRPr="005E7956">
              <w:rPr>
                <w:rFonts w:hint="eastAsia"/>
                <w:color w:val="000000" w:themeColor="text1"/>
              </w:rPr>
              <w:t>被　承　継　人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9471C" w:rsidRPr="005E7956" w:rsidRDefault="00D9471C" w:rsidP="008208E9">
            <w:pPr>
              <w:rPr>
                <w:color w:val="000000" w:themeColor="text1"/>
              </w:rPr>
            </w:pPr>
            <w:r w:rsidRPr="005E7956">
              <w:rPr>
                <w:rFonts w:hint="eastAsia"/>
                <w:color w:val="000000" w:themeColor="text1"/>
              </w:rPr>
              <w:t>（譲渡人）</w:t>
            </w:r>
          </w:p>
          <w:p w:rsidR="00D9471C" w:rsidRPr="005E7956" w:rsidRDefault="00D9471C" w:rsidP="00E54E97">
            <w:pPr>
              <w:rPr>
                <w:color w:val="000000" w:themeColor="text1"/>
                <w:sz w:val="18"/>
                <w:szCs w:val="18"/>
              </w:rPr>
            </w:pPr>
            <w:r w:rsidRPr="005E7956">
              <w:rPr>
                <w:rFonts w:hint="eastAsia"/>
                <w:color w:val="000000" w:themeColor="text1"/>
                <w:sz w:val="18"/>
                <w:szCs w:val="18"/>
              </w:rPr>
              <w:t>氏名（法人にあっては、</w:t>
            </w:r>
            <w:r w:rsidR="00BB0C0C" w:rsidRPr="005E7956">
              <w:rPr>
                <w:rFonts w:hint="eastAsia"/>
                <w:color w:val="000000" w:themeColor="text1"/>
                <w:sz w:val="18"/>
                <w:szCs w:val="18"/>
              </w:rPr>
              <w:t>名称及び代表者の氏名</w:t>
            </w:r>
            <w:r w:rsidRPr="005E795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D9471C" w:rsidRPr="005E7956" w:rsidRDefault="00D9471C" w:rsidP="00E54E97">
            <w:r w:rsidRPr="005E7956">
              <w:rPr>
                <w:rFonts w:hint="eastAsia"/>
                <w:color w:val="000000" w:themeColor="text1"/>
                <w:sz w:val="18"/>
                <w:szCs w:val="18"/>
              </w:rPr>
              <w:t>住所（法人にあっては、</w:t>
            </w:r>
            <w:r w:rsidR="00BB0C0C" w:rsidRPr="005E7956">
              <w:rPr>
                <w:rFonts w:hint="eastAsia"/>
                <w:color w:val="000000" w:themeColor="text1"/>
                <w:sz w:val="18"/>
                <w:szCs w:val="18"/>
              </w:rPr>
              <w:t>主たる事務所の所在地</w:t>
            </w:r>
            <w:r w:rsidRPr="005E795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5E7956" w:rsidRDefault="00D9471C" w:rsidP="007867EA"/>
        </w:tc>
      </w:tr>
      <w:tr w:rsidR="00D9471C" w:rsidRPr="005E7956" w:rsidTr="00571D14">
        <w:trPr>
          <w:trHeight w:val="985"/>
          <w:jc w:val="center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471C" w:rsidRPr="005E7956" w:rsidRDefault="00D9471C" w:rsidP="00E54E97"/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9471C" w:rsidRPr="005E7956" w:rsidRDefault="00D9471C" w:rsidP="00E54E97">
            <w:r w:rsidRPr="005E7956">
              <w:rPr>
                <w:rFonts w:hint="eastAsia"/>
              </w:rPr>
              <w:t>（被相続人）</w:t>
            </w:r>
          </w:p>
          <w:p w:rsidR="00D9471C" w:rsidRPr="005E7956" w:rsidRDefault="00D9471C" w:rsidP="00E54E97">
            <w:pPr>
              <w:jc w:val="distribute"/>
            </w:pPr>
            <w:r w:rsidRPr="005E7956">
              <w:rPr>
                <w:rFonts w:hint="eastAsia"/>
              </w:rPr>
              <w:t>氏名</w:t>
            </w:r>
          </w:p>
          <w:p w:rsidR="00D9471C" w:rsidRPr="005E7956" w:rsidRDefault="00D9471C" w:rsidP="00E54E97">
            <w:pPr>
              <w:jc w:val="distribute"/>
            </w:pPr>
            <w:r w:rsidRPr="005E7956">
              <w:rPr>
                <w:rFonts w:hint="eastAsia"/>
              </w:rPr>
              <w:t>住所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5E7956" w:rsidRDefault="00D9471C" w:rsidP="00E54E97"/>
        </w:tc>
      </w:tr>
      <w:tr w:rsidR="00D9471C" w:rsidRPr="005E7956" w:rsidTr="00571D14">
        <w:trPr>
          <w:trHeight w:val="85"/>
          <w:jc w:val="center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471C" w:rsidRPr="005E7956" w:rsidRDefault="00D9471C" w:rsidP="00E54E9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D9471C" w:rsidRPr="005E7956" w:rsidRDefault="00D9471C" w:rsidP="00E54E97">
            <w:pPr>
              <w:rPr>
                <w:sz w:val="18"/>
                <w:szCs w:val="18"/>
              </w:rPr>
            </w:pPr>
            <w:r w:rsidRPr="005E7956">
              <w:rPr>
                <w:rFonts w:hint="eastAsia"/>
                <w:sz w:val="18"/>
                <w:szCs w:val="18"/>
              </w:rPr>
              <w:t>（合併により消滅した法人又は分割前の法人）</w:t>
            </w:r>
          </w:p>
          <w:p w:rsidR="00D9471C" w:rsidRPr="005E7956" w:rsidRDefault="00D9471C" w:rsidP="00E54E97">
            <w:pPr>
              <w:jc w:val="distribute"/>
            </w:pPr>
            <w:r w:rsidRPr="005E7956">
              <w:rPr>
                <w:rFonts w:hint="eastAsia"/>
              </w:rPr>
              <w:t>名称</w:t>
            </w:r>
          </w:p>
          <w:p w:rsidR="00D9471C" w:rsidRPr="005E7956" w:rsidRDefault="00D9471C" w:rsidP="00E54E97">
            <w:pPr>
              <w:jc w:val="distribute"/>
            </w:pPr>
            <w:r w:rsidRPr="005E7956">
              <w:rPr>
                <w:rFonts w:hint="eastAsia"/>
              </w:rPr>
              <w:t>主たる事務所の所在地</w:t>
            </w:r>
          </w:p>
          <w:p w:rsidR="00D9471C" w:rsidRPr="005E7956" w:rsidRDefault="00D9471C" w:rsidP="00E54E97">
            <w:pPr>
              <w:jc w:val="distribute"/>
            </w:pPr>
            <w:r w:rsidRPr="005E7956">
              <w:rPr>
                <w:rFonts w:hint="eastAsia"/>
              </w:rPr>
              <w:t>代表者の氏名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5E7956" w:rsidRDefault="00D9471C" w:rsidP="00E54E97"/>
        </w:tc>
      </w:tr>
      <w:tr w:rsidR="00D9471C" w:rsidRPr="005E7956" w:rsidTr="009E7B0E">
        <w:trPr>
          <w:trHeight w:val="432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</w:tcBorders>
            <w:vAlign w:val="center"/>
          </w:tcPr>
          <w:p w:rsidR="00D9471C" w:rsidRPr="005E7956" w:rsidRDefault="00D9471C" w:rsidP="006926D9">
            <w:pPr>
              <w:jc w:val="center"/>
            </w:pPr>
            <w:r w:rsidRPr="005E7956">
              <w:rPr>
                <w:rFonts w:hint="eastAsia"/>
                <w:color w:val="000000" w:themeColor="text1"/>
              </w:rPr>
              <w:t>譲渡、</w:t>
            </w:r>
            <w:r w:rsidRPr="005E7956">
              <w:rPr>
                <w:rFonts w:hint="eastAsia"/>
              </w:rPr>
              <w:t>相続開始、合併又は分割の年月日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5E7956" w:rsidRDefault="00D9471C" w:rsidP="009E7B0E">
            <w:pPr>
              <w:jc w:val="center"/>
            </w:pPr>
            <w:r w:rsidRPr="005E7956">
              <w:rPr>
                <w:rFonts w:hint="eastAsia"/>
              </w:rPr>
              <w:t>年　　月　　日</w:t>
            </w:r>
          </w:p>
        </w:tc>
      </w:tr>
      <w:tr w:rsidR="00D9471C" w:rsidRPr="005E7956" w:rsidTr="009E7B0E">
        <w:trPr>
          <w:trHeight w:val="425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</w:tcBorders>
            <w:vAlign w:val="center"/>
          </w:tcPr>
          <w:p w:rsidR="00D9471C" w:rsidRPr="005E7956" w:rsidRDefault="00D9471C" w:rsidP="00023B41">
            <w:pPr>
              <w:jc w:val="center"/>
            </w:pPr>
            <w:r w:rsidRPr="005E7956">
              <w:rPr>
                <w:rFonts w:hint="eastAsia"/>
                <w:spacing w:val="1760"/>
                <w:fitText w:val="3960" w:id="-1146360576"/>
              </w:rPr>
              <w:t>名</w:t>
            </w:r>
            <w:r w:rsidRPr="005E7956">
              <w:rPr>
                <w:rFonts w:hint="eastAsia"/>
                <w:fitText w:val="3960" w:id="-1146360576"/>
              </w:rPr>
              <w:t>称</w:t>
            </w:r>
          </w:p>
        </w:tc>
        <w:tc>
          <w:tcPr>
            <w:tcW w:w="4783" w:type="dxa"/>
            <w:tcBorders>
              <w:right w:val="single" w:sz="8" w:space="0" w:color="auto"/>
            </w:tcBorders>
            <w:vAlign w:val="center"/>
          </w:tcPr>
          <w:p w:rsidR="00D9471C" w:rsidRPr="005E7956" w:rsidRDefault="00D9471C" w:rsidP="00E54E97"/>
        </w:tc>
      </w:tr>
      <w:tr w:rsidR="00D9471C" w:rsidRPr="005E7956" w:rsidTr="00571D14">
        <w:trPr>
          <w:trHeight w:val="680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471C" w:rsidRPr="005E7956" w:rsidRDefault="00D9471C" w:rsidP="00023B41">
            <w:pPr>
              <w:jc w:val="center"/>
            </w:pPr>
            <w:r w:rsidRPr="005E7956">
              <w:rPr>
                <w:rFonts w:hint="eastAsia"/>
                <w:spacing w:val="825"/>
                <w:fitText w:val="3960" w:id="-1146360575"/>
              </w:rPr>
              <w:t>所在</w:t>
            </w:r>
            <w:r w:rsidRPr="005E7956">
              <w:rPr>
                <w:rFonts w:hint="eastAsia"/>
                <w:fitText w:val="3960" w:id="-1146360575"/>
              </w:rPr>
              <w:t>地</w:t>
            </w:r>
          </w:p>
        </w:tc>
        <w:tc>
          <w:tcPr>
            <w:tcW w:w="478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9471C" w:rsidRPr="005E7956" w:rsidRDefault="00D9471C" w:rsidP="00D9471C">
            <w:r w:rsidRPr="005E7956">
              <w:rPr>
                <w:rFonts w:hint="eastAsia"/>
              </w:rPr>
              <w:t xml:space="preserve">　　　区　　　　　　　　電話</w:t>
            </w:r>
          </w:p>
        </w:tc>
      </w:tr>
      <w:tr w:rsidR="00D9471C" w:rsidRPr="005E7956" w:rsidTr="009E7B0E">
        <w:trPr>
          <w:trHeight w:val="511"/>
          <w:jc w:val="center"/>
        </w:trPr>
        <w:tc>
          <w:tcPr>
            <w:tcW w:w="450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471C" w:rsidRPr="005E7956" w:rsidRDefault="00D9471C" w:rsidP="00023B41">
            <w:pPr>
              <w:jc w:val="center"/>
              <w:rPr>
                <w:color w:val="000000" w:themeColor="text1"/>
              </w:rPr>
            </w:pPr>
            <w:r w:rsidRPr="00571D14">
              <w:rPr>
                <w:rFonts w:hint="eastAsia"/>
                <w:color w:val="000000" w:themeColor="text1"/>
                <w:spacing w:val="513"/>
                <w:fitText w:val="3960" w:id="-1146360574"/>
              </w:rPr>
              <w:t>確認番</w:t>
            </w:r>
            <w:r w:rsidRPr="00571D14">
              <w:rPr>
                <w:rFonts w:hint="eastAsia"/>
                <w:color w:val="000000" w:themeColor="text1"/>
                <w:spacing w:val="1"/>
                <w:fitText w:val="3960" w:id="-1146360574"/>
              </w:rPr>
              <w:t>号</w:t>
            </w:r>
          </w:p>
        </w:tc>
        <w:tc>
          <w:tcPr>
            <w:tcW w:w="47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9471C" w:rsidRPr="005E7956" w:rsidRDefault="00D9471C" w:rsidP="00E54E97"/>
        </w:tc>
      </w:tr>
      <w:tr w:rsidR="00D9471C" w:rsidRPr="00D40A29" w:rsidTr="005F2CBA">
        <w:trPr>
          <w:trHeight w:val="577"/>
          <w:jc w:val="center"/>
        </w:trPr>
        <w:tc>
          <w:tcPr>
            <w:tcW w:w="928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9471C" w:rsidRPr="005E7956" w:rsidRDefault="00D9471C" w:rsidP="00E54E97">
            <w:pPr>
              <w:spacing w:line="0" w:lineRule="atLeast"/>
              <w:rPr>
                <w:sz w:val="20"/>
                <w:szCs w:val="20"/>
              </w:rPr>
            </w:pPr>
            <w:r w:rsidRPr="005E7956"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9E7B0E" w:rsidRPr="005E7956">
              <w:rPr>
                <w:rFonts w:hint="eastAsia"/>
                <w:sz w:val="20"/>
                <w:szCs w:val="20"/>
              </w:rPr>
              <w:t>１</w:t>
            </w:r>
            <w:r w:rsidR="005E7956">
              <w:rPr>
                <w:rFonts w:hint="eastAsia"/>
                <w:sz w:val="20"/>
                <w:szCs w:val="20"/>
              </w:rPr>
              <w:t xml:space="preserve">　</w:t>
            </w:r>
            <w:r w:rsidR="005E7956" w:rsidRPr="009A0CB6">
              <w:rPr>
                <w:rFonts w:hint="eastAsia"/>
                <w:sz w:val="20"/>
                <w:szCs w:val="20"/>
              </w:rPr>
              <w:t>理容</w:t>
            </w:r>
            <w:r w:rsidRPr="009A0CB6">
              <w:rPr>
                <w:rFonts w:hint="eastAsia"/>
                <w:sz w:val="20"/>
                <w:szCs w:val="20"/>
              </w:rPr>
              <w:t>所</w:t>
            </w:r>
            <w:r w:rsidRPr="005E7956">
              <w:rPr>
                <w:rFonts w:hint="eastAsia"/>
                <w:sz w:val="20"/>
                <w:szCs w:val="20"/>
              </w:rPr>
              <w:t>適合確認済書</w:t>
            </w:r>
          </w:p>
          <w:p w:rsidR="009A0CB6" w:rsidRPr="00D317DF" w:rsidRDefault="009A0CB6" w:rsidP="009A0CB6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466F18">
              <w:rPr>
                <w:rFonts w:hint="eastAsia"/>
                <w:color w:val="000000" w:themeColor="text1"/>
                <w:sz w:val="20"/>
                <w:szCs w:val="20"/>
              </w:rPr>
              <w:t>２　営業の譲渡による承継に</w:t>
            </w: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あっては、営業の譲渡が行われたことを証する書類</w:t>
            </w:r>
          </w:p>
          <w:p w:rsidR="00D317DF" w:rsidRDefault="009A0CB6" w:rsidP="00D317D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３　</w:t>
            </w:r>
            <w:r w:rsidRPr="00047B84">
              <w:rPr>
                <w:rFonts w:hint="eastAsia"/>
                <w:color w:val="000000" w:themeColor="text1"/>
                <w:w w:val="97"/>
                <w:sz w:val="20"/>
                <w:szCs w:val="20"/>
                <w:fitText w:val="7200" w:id="-1136368896"/>
              </w:rPr>
              <w:t>営業の譲渡による承継であって</w:t>
            </w:r>
            <w:r w:rsidR="00D317DF" w:rsidRPr="00047B84">
              <w:rPr>
                <w:rFonts w:hint="eastAsia"/>
                <w:color w:val="000000" w:themeColor="text1"/>
                <w:w w:val="97"/>
                <w:sz w:val="20"/>
                <w:szCs w:val="20"/>
                <w:fitText w:val="7200" w:id="-1136368896"/>
              </w:rPr>
              <w:t>当該営業を譲り受けた者</w:t>
            </w:r>
            <w:r w:rsidRPr="00047B84">
              <w:rPr>
                <w:rFonts w:hint="eastAsia"/>
                <w:color w:val="000000" w:themeColor="text1"/>
                <w:w w:val="97"/>
                <w:sz w:val="20"/>
                <w:szCs w:val="20"/>
                <w:fitText w:val="7200" w:id="-1136368896"/>
              </w:rPr>
              <w:t>が法人の場合にあっては</w:t>
            </w:r>
            <w:r w:rsidRPr="00047B84">
              <w:rPr>
                <w:rFonts w:hint="eastAsia"/>
                <w:color w:val="000000" w:themeColor="text1"/>
                <w:spacing w:val="15"/>
                <w:w w:val="97"/>
                <w:sz w:val="20"/>
                <w:szCs w:val="20"/>
                <w:fitText w:val="7200" w:id="-1136368896"/>
              </w:rPr>
              <w:t>、</w:t>
            </w:r>
          </w:p>
          <w:p w:rsidR="009A0CB6" w:rsidRPr="00D317DF" w:rsidRDefault="009A0CB6" w:rsidP="00D317DF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登記事項証明書</w:t>
            </w:r>
          </w:p>
          <w:p w:rsidR="00D317DF" w:rsidRDefault="009A0CB6" w:rsidP="009A0CB6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４　営業の譲渡による承継</w:t>
            </w:r>
            <w:r w:rsidR="00D317DF">
              <w:rPr>
                <w:rFonts w:hint="eastAsia"/>
                <w:color w:val="000000" w:themeColor="text1"/>
                <w:sz w:val="20"/>
                <w:szCs w:val="20"/>
              </w:rPr>
              <w:t>であって</w:t>
            </w:r>
            <w:r w:rsidR="00D317DF" w:rsidRPr="00047B84">
              <w:rPr>
                <w:rFonts w:hint="eastAsia"/>
                <w:color w:val="000000" w:themeColor="text1"/>
                <w:sz w:val="20"/>
                <w:szCs w:val="20"/>
              </w:rPr>
              <w:t>当該営業を譲り受けた者</w:t>
            </w: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が外国人の場合にあって</w:t>
            </w:r>
          </w:p>
          <w:p w:rsidR="009A0CB6" w:rsidRPr="00D317DF" w:rsidRDefault="009A0CB6" w:rsidP="009A0CB6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は、住民基本台帳法第３０条の４５に規定する国籍等が記載された住民票の写し</w:t>
            </w:r>
          </w:p>
          <w:p w:rsidR="009A0CB6" w:rsidRPr="00D317DF" w:rsidRDefault="009A0CB6" w:rsidP="009A0CB6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５　相続による承継にあっては、戸籍謄本又は不動産登記規則第２４７条第５項の規</w:t>
            </w:r>
          </w:p>
          <w:p w:rsidR="009A0CB6" w:rsidRPr="00D317DF" w:rsidRDefault="009A0CB6" w:rsidP="009A0CB6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定により交付を受けた同条第１項に規定する法定相続情報一覧図の写し</w:t>
            </w:r>
          </w:p>
          <w:p w:rsidR="009A0CB6" w:rsidRPr="00D317DF" w:rsidRDefault="009A0CB6" w:rsidP="009A0CB6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６　相続人が２人以上ある場合において、その全員の同意により開設者の地位を承継</w:t>
            </w:r>
          </w:p>
          <w:p w:rsidR="009A0CB6" w:rsidRPr="00D317DF" w:rsidRDefault="009A0CB6" w:rsidP="009A0CB6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すべき相続人として選定された者にあっては、その全員の同意書</w:t>
            </w:r>
          </w:p>
          <w:p w:rsidR="009A0CB6" w:rsidRPr="00D317DF" w:rsidRDefault="009A0CB6" w:rsidP="009A0CB6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７　合併による承継にあっては、合併後存続する法人又は合併により設立された法人</w:t>
            </w:r>
          </w:p>
          <w:p w:rsidR="009A0CB6" w:rsidRPr="00D317DF" w:rsidRDefault="009A0CB6" w:rsidP="009A0CB6">
            <w:pPr>
              <w:spacing w:line="0" w:lineRule="atLeast"/>
              <w:ind w:firstLineChars="800" w:firstLine="16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の登記事項証明書</w:t>
            </w:r>
          </w:p>
          <w:p w:rsidR="009A0CB6" w:rsidRPr="00D317DF" w:rsidRDefault="009A0CB6" w:rsidP="009A0CB6">
            <w:pPr>
              <w:spacing w:line="0" w:lineRule="atLeast"/>
              <w:ind w:firstLineChars="700" w:firstLine="1400"/>
              <w:rPr>
                <w:color w:val="000000" w:themeColor="text1"/>
                <w:sz w:val="20"/>
                <w:szCs w:val="20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８　分割による承継にあっては、分割により営業を承継した法人の登記事項証明書</w:t>
            </w:r>
          </w:p>
          <w:p w:rsidR="00771EEF" w:rsidRPr="009A71E7" w:rsidRDefault="009A0CB6" w:rsidP="009A0CB6">
            <w:pPr>
              <w:spacing w:line="0" w:lineRule="atLeast"/>
              <w:ind w:firstLineChars="700" w:firstLine="1400"/>
              <w:rPr>
                <w:sz w:val="20"/>
                <w:szCs w:val="20"/>
                <w:u w:val="single"/>
              </w:rPr>
            </w:pPr>
            <w:r w:rsidRPr="00D317DF">
              <w:rPr>
                <w:rFonts w:hint="eastAsia"/>
                <w:color w:val="000000" w:themeColor="text1"/>
                <w:sz w:val="20"/>
                <w:szCs w:val="20"/>
              </w:rPr>
              <w:t>９　その他市長が必要と認める書類</w:t>
            </w:r>
            <w:bookmarkStart w:id="0" w:name="_GoBack"/>
            <w:bookmarkEnd w:id="0"/>
          </w:p>
        </w:tc>
      </w:tr>
    </w:tbl>
    <w:p w:rsidR="00BD7265" w:rsidRDefault="00BD7265"/>
    <w:sectPr w:rsidR="00BD7265" w:rsidSect="00D317DF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3A" w:rsidRDefault="0058193A" w:rsidP="00F941FC">
      <w:r>
        <w:separator/>
      </w:r>
    </w:p>
  </w:endnote>
  <w:endnote w:type="continuationSeparator" w:id="0">
    <w:p w:rsidR="0058193A" w:rsidRDefault="0058193A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3A" w:rsidRDefault="0058193A" w:rsidP="00F941FC">
      <w:r>
        <w:separator/>
      </w:r>
    </w:p>
  </w:footnote>
  <w:footnote w:type="continuationSeparator" w:id="0">
    <w:p w:rsidR="0058193A" w:rsidRDefault="0058193A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4" w:rsidRPr="00636014" w:rsidRDefault="00C83073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636014" w:rsidRPr="00636014">
      <w:rPr>
        <w:rFonts w:hint="eastAsia"/>
        <w:sz w:val="20"/>
        <w:szCs w:val="20"/>
      </w:rPr>
      <w:t>号様式</w:t>
    </w:r>
    <w:r>
      <w:rPr>
        <w:rFonts w:hint="eastAsia"/>
        <w:sz w:val="20"/>
        <w:szCs w:val="20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3B41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1521"/>
    <w:rsid w:val="00045D17"/>
    <w:rsid w:val="000477FB"/>
    <w:rsid w:val="00047B84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D76D3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C2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CD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7C8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5C2D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641A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3F1B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3B8A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E7543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1D14"/>
    <w:rsid w:val="0057474A"/>
    <w:rsid w:val="00574764"/>
    <w:rsid w:val="00574B27"/>
    <w:rsid w:val="00576C97"/>
    <w:rsid w:val="0057792F"/>
    <w:rsid w:val="00580E38"/>
    <w:rsid w:val="0058193A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E7956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3ADF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6D9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1EEF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67EA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1FEC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0852"/>
    <w:rsid w:val="008F15BC"/>
    <w:rsid w:val="008F5E04"/>
    <w:rsid w:val="008F64B7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5B92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961AD"/>
    <w:rsid w:val="009A0CB6"/>
    <w:rsid w:val="009A19A5"/>
    <w:rsid w:val="009A1DE6"/>
    <w:rsid w:val="009A30D7"/>
    <w:rsid w:val="009A48DB"/>
    <w:rsid w:val="009A4950"/>
    <w:rsid w:val="009A71E7"/>
    <w:rsid w:val="009A7A76"/>
    <w:rsid w:val="009B1C65"/>
    <w:rsid w:val="009B28FA"/>
    <w:rsid w:val="009B2A9C"/>
    <w:rsid w:val="009B3EEC"/>
    <w:rsid w:val="009B662B"/>
    <w:rsid w:val="009B6D43"/>
    <w:rsid w:val="009B7651"/>
    <w:rsid w:val="009C02B8"/>
    <w:rsid w:val="009C0C58"/>
    <w:rsid w:val="009C2360"/>
    <w:rsid w:val="009C50E1"/>
    <w:rsid w:val="009C5CD5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E7B0E"/>
    <w:rsid w:val="009F1730"/>
    <w:rsid w:val="009F23DC"/>
    <w:rsid w:val="009F267B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4A23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AF7836"/>
    <w:rsid w:val="00B0063A"/>
    <w:rsid w:val="00B01A4C"/>
    <w:rsid w:val="00B03694"/>
    <w:rsid w:val="00B04ADD"/>
    <w:rsid w:val="00B0537F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231B"/>
    <w:rsid w:val="00B73217"/>
    <w:rsid w:val="00B760C4"/>
    <w:rsid w:val="00B76EFE"/>
    <w:rsid w:val="00B7799F"/>
    <w:rsid w:val="00B84EDB"/>
    <w:rsid w:val="00B854CC"/>
    <w:rsid w:val="00B91890"/>
    <w:rsid w:val="00B9264A"/>
    <w:rsid w:val="00B92EDC"/>
    <w:rsid w:val="00B93BBD"/>
    <w:rsid w:val="00B95E88"/>
    <w:rsid w:val="00BA131F"/>
    <w:rsid w:val="00BA1F69"/>
    <w:rsid w:val="00BA368B"/>
    <w:rsid w:val="00BA3A22"/>
    <w:rsid w:val="00BA6510"/>
    <w:rsid w:val="00BB0C0C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48BB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2D9"/>
    <w:rsid w:val="00BF67C1"/>
    <w:rsid w:val="00C01706"/>
    <w:rsid w:val="00C024FB"/>
    <w:rsid w:val="00C02CE8"/>
    <w:rsid w:val="00C0349D"/>
    <w:rsid w:val="00C04A2F"/>
    <w:rsid w:val="00C04F5E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073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17DF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471C"/>
    <w:rsid w:val="00D9658A"/>
    <w:rsid w:val="00DA0E11"/>
    <w:rsid w:val="00DA1A19"/>
    <w:rsid w:val="00DA2F62"/>
    <w:rsid w:val="00DA341B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279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4E97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4F5D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B5F17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8DACF4B-E4BD-4CD6-95B1-5D2A633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881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655F-7007-49AD-9BC7-02FD994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64</cp:revision>
  <cp:lastPrinted>2023-11-13T06:04:00Z</cp:lastPrinted>
  <dcterms:created xsi:type="dcterms:W3CDTF">2016-05-30T10:06:00Z</dcterms:created>
  <dcterms:modified xsi:type="dcterms:W3CDTF">2023-12-12T05:18:00Z</dcterms:modified>
</cp:coreProperties>
</file>